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ԱԱՊԿ-ԷԱՃ-ԱՊՁԲ-18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ЗАО «Иджеванский ПКРК» приобретение Торакроскопического мобильного комплекс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ՇԲ Իջևանի մ/ճ&gt;&gt; 2476100169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